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40035D" w:rsidRPr="00C42134" w:rsidRDefault="00E9444A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394870584" w:history="1">
        <w:r w:rsidR="0040035D" w:rsidRPr="00C42134">
          <w:rPr>
            <w:rStyle w:val="Hipervnculo"/>
            <w:rFonts w:cs="Arial"/>
            <w:noProof/>
          </w:rPr>
          <w:t>Presentación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3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5" w:history="1">
        <w:r w:rsidR="0040035D" w:rsidRPr="00C42134">
          <w:rPr>
            <w:rStyle w:val="Hipervnculo"/>
            <w:rFonts w:cs="Arial"/>
            <w:noProof/>
          </w:rPr>
          <w:t>Requerimientos mínimos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5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4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6" w:history="1">
        <w:r w:rsidR="0040035D" w:rsidRPr="00C42134">
          <w:rPr>
            <w:rStyle w:val="Hipervnculo"/>
            <w:rFonts w:cs="Arial"/>
            <w:noProof/>
          </w:rPr>
          <w:t>Capturas de Pantalla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6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7" w:history="1">
        <w:r w:rsidR="0040035D" w:rsidRPr="00C42134">
          <w:rPr>
            <w:rStyle w:val="Hipervnculo"/>
            <w:rFonts w:cs="Arial"/>
            <w:noProof/>
          </w:rPr>
          <w:t>Logueo al Sistema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7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8" w:history="1">
        <w:r w:rsidR="0040035D" w:rsidRPr="00C42134">
          <w:rPr>
            <w:rStyle w:val="Hipervnculo"/>
            <w:rFonts w:cs="Arial"/>
            <w:noProof/>
          </w:rPr>
          <w:t>Pantalla Principal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8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9" w:history="1">
        <w:r w:rsidR="0040035D" w:rsidRPr="00C42134">
          <w:rPr>
            <w:rStyle w:val="Hipervnculo"/>
            <w:rFonts w:cs="Arial"/>
            <w:noProof/>
          </w:rPr>
          <w:t>Crear Solicitud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9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6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0" w:history="1">
        <w:r w:rsidR="0040035D" w:rsidRPr="00C42134">
          <w:rPr>
            <w:rStyle w:val="Hipervnculo"/>
            <w:rFonts w:cs="Arial"/>
            <w:noProof/>
          </w:rPr>
          <w:t>Buscar Solicitud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0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7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1" w:history="1">
        <w:r w:rsidR="0040035D" w:rsidRPr="00C42134">
          <w:rPr>
            <w:rStyle w:val="Hipervnculo"/>
            <w:rFonts w:cs="Arial"/>
            <w:noProof/>
          </w:rPr>
          <w:t>Crear Partida Especial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1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8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2" w:history="1">
        <w:r w:rsidR="0040035D" w:rsidRPr="00C42134">
          <w:rPr>
            <w:rStyle w:val="Hipervnculo"/>
            <w:rFonts w:cs="Arial"/>
            <w:noProof/>
          </w:rPr>
          <w:t>Buscar y Asignar Partida Especial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2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9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3" w:history="1">
        <w:r w:rsidR="0040035D" w:rsidRPr="00C42134">
          <w:rPr>
            <w:rStyle w:val="Hipervnculo"/>
            <w:rFonts w:cs="Arial"/>
            <w:noProof/>
          </w:rPr>
          <w:t>Crear Remito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3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10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4" w:history="1">
        <w:r w:rsidR="0040035D" w:rsidRPr="00C42134">
          <w:rPr>
            <w:rStyle w:val="Hipervnculo"/>
            <w:rFonts w:cs="Arial"/>
            <w:noProof/>
          </w:rPr>
          <w:t>Buscar y Autorizar Software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11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5" w:history="1">
        <w:r w:rsidR="0040035D" w:rsidRPr="00C42134">
          <w:rPr>
            <w:rStyle w:val="Hipervnculo"/>
            <w:rFonts w:cs="Arial"/>
            <w:noProof/>
          </w:rPr>
          <w:t>Crear Backup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5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40035D" w:rsidRPr="00C42134">
          <w:rPr>
            <w:rFonts w:cs="Arial"/>
            <w:noProof/>
            <w:webHidden/>
          </w:rPr>
          <w:t>11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E9444A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394870584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tbl>
      <w:tblPr>
        <w:tblW w:w="10144" w:type="dxa"/>
        <w:jc w:val="center"/>
        <w:tblInd w:w="-10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59"/>
      </w:tblGrid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Solicitud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o de Solicitudes y seguimiento de las misma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Compra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utorización automática de Software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as compras</w:t>
            </w:r>
          </w:p>
        </w:tc>
      </w:tr>
      <w:tr w:rsidR="00150E39" w:rsidRPr="00C42134">
        <w:trPr>
          <w:trHeight w:val="1461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dministración de Ingresos y Gasto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Documentos de pedido de Partidas Especiales hacia SGA y asociarlos a las Solicitud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os gastos realizados en relación a las Solicitudes en forma extraordinaria con la caja chic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los Documentos de Rendiciones correspondientes a SGA y Contabilidad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signación de Hardware y Softw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ar los productos adquiridos y llevar un control de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alizar los remitos de asignación y envío de pedido a Suministros y Patrimonio vía mail desde el sistem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visos vía mail de reposición de productos que deben poseer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s de productos adquiridos, a adquirir, enviados y por enviar, por fecha, Dependencia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Proveedor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dministración de una base de datos de proveedores con datos de productos comercializados, y productos adquiridos a los mismos; Ranking de mejores proveedor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 de proveedores según el producto buscado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Selección de mejores cotizaciones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4" w:name="_Toc394870585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Hard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Procesador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1 GHz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Memoria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512 MB RAM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Espacio en Disco</w:t>
      </w:r>
      <w:r w:rsidRPr="00C42134">
        <w:rPr>
          <w:rFonts w:cs="Arial"/>
        </w:rPr>
        <w:tab/>
        <w:t>: Se especificará en fases posteriores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Soft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O</w:t>
      </w:r>
      <w:r w:rsidRPr="00C42134">
        <w:rPr>
          <w:rFonts w:cs="Arial"/>
        </w:rPr>
        <w:tab/>
      </w:r>
      <w:r w:rsidRPr="00C42134">
        <w:rPr>
          <w:rFonts w:cs="Arial"/>
        </w:rPr>
        <w:tab/>
      </w:r>
      <w:r w:rsidRPr="00C42134">
        <w:rPr>
          <w:rFonts w:cs="Arial"/>
        </w:rPr>
        <w:tab/>
        <w:t>: Windows Vista, 7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  <w:lang w:val="en-US"/>
        </w:rPr>
      </w:pPr>
      <w:r w:rsidRPr="00C42134">
        <w:rPr>
          <w:rFonts w:cs="Arial"/>
          <w:lang w:val="en-US"/>
        </w:rPr>
        <w:t>Entity Framework</w:t>
      </w:r>
      <w:r w:rsidRPr="00C42134">
        <w:rPr>
          <w:rFonts w:cs="Arial"/>
          <w:lang w:val="en-US"/>
        </w:rPr>
        <w:tab/>
        <w:t>: .NET Framework 4.0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ervidor de BD</w:t>
      </w:r>
      <w:r w:rsidRPr="00C42134">
        <w:rPr>
          <w:rFonts w:cs="Arial"/>
        </w:rPr>
        <w:tab/>
        <w:t>: SQL Server 2008 o superior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900E6D" w:rsidP="007E1355">
      <w:pPr>
        <w:rPr>
          <w:rFonts w:cs="Arial"/>
        </w:rPr>
      </w:pPr>
      <w:r w:rsidRPr="00C42134">
        <w:rPr>
          <w:rFonts w:cs="Arial"/>
          <w:u w:val="single"/>
        </w:rPr>
        <w:t>Ir a</w:t>
      </w:r>
      <w:r w:rsidRPr="00C42134">
        <w:rPr>
          <w:rFonts w:cs="Arial"/>
        </w:rPr>
        <w:t xml:space="preserve">: </w:t>
      </w:r>
      <w:hyperlink r:id="rId9">
        <w:r w:rsidRPr="00C42134">
          <w:rPr>
            <w:rStyle w:val="Hipervnculo"/>
            <w:rFonts w:cs="Arial"/>
          </w:rPr>
          <w:t>Manual de Instalación</w:t>
        </w:r>
      </w:hyperlink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6" w:name="_Toc394870586"/>
      <w:r w:rsidRPr="00C42134">
        <w:rPr>
          <w:rFonts w:cs="Arial"/>
          <w:color w:val="4F81BD"/>
          <w:sz w:val="26"/>
        </w:rPr>
        <w:lastRenderedPageBreak/>
        <w:t>Capturas de Pantalla</w:t>
      </w:r>
      <w:bookmarkEnd w:id="6"/>
    </w:p>
    <w:p w:rsidR="007E1355" w:rsidRPr="00C42134" w:rsidRDefault="007E1355">
      <w:pPr>
        <w:rPr>
          <w:rFonts w:cs="Arial"/>
          <w:u w:val="single"/>
        </w:rPr>
      </w:pPr>
      <w:bookmarkStart w:id="7" w:name="Logueo"/>
      <w:bookmarkEnd w:id="7"/>
    </w:p>
    <w:p w:rsidR="00150E39" w:rsidRPr="00C42134" w:rsidRDefault="00900E6D" w:rsidP="007E1355">
      <w:pPr>
        <w:pStyle w:val="Ttulo2"/>
        <w:rPr>
          <w:rFonts w:cs="Arial"/>
        </w:rPr>
      </w:pPr>
      <w:bookmarkStart w:id="8" w:name="_Toc394870587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8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2545080" cy="202692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Principal"/>
      <w:bookmarkStart w:id="10" w:name="_Toc394870588"/>
      <w:bookmarkEnd w:id="9"/>
      <w:r w:rsidRPr="00C42134">
        <w:rPr>
          <w:rFonts w:cs="Arial"/>
          <w:u w:val="single"/>
        </w:rPr>
        <w:t>Pantalla Principal</w:t>
      </w:r>
      <w:bookmarkEnd w:id="10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967605" cy="511810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11" w:name="CreaSolic"/>
      <w:bookmarkStart w:id="12" w:name="_Toc394870589"/>
      <w:bookmarkEnd w:id="11"/>
      <w:r w:rsidRPr="00C42134">
        <w:rPr>
          <w:rFonts w:cs="Arial"/>
          <w:u w:val="single"/>
        </w:rPr>
        <w:t>Crear Solicitud:</w:t>
      </w:r>
      <w:bookmarkEnd w:id="12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5267960" cy="489966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3" w:name="BusSolic"/>
      <w:bookmarkEnd w:id="13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4" w:name="_Toc394870590"/>
      <w:r w:rsidRPr="00C42134">
        <w:rPr>
          <w:rFonts w:cs="Arial"/>
          <w:u w:val="single"/>
        </w:rPr>
        <w:lastRenderedPageBreak/>
        <w:t>Buscar Solicitud:</w:t>
      </w:r>
      <w:bookmarkEnd w:id="14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626610" cy="5220335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5" w:name="CreaPart"/>
      <w:bookmarkEnd w:id="15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6" w:name="_Toc394870591"/>
      <w:r w:rsidRPr="00C42134">
        <w:rPr>
          <w:rFonts w:cs="Arial"/>
          <w:u w:val="single"/>
        </w:rPr>
        <w:lastRenderedPageBreak/>
        <w:t>Crear Partida Especial:</w:t>
      </w:r>
      <w:bookmarkEnd w:id="16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701540" cy="518604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7" w:name="BusPart"/>
      <w:bookmarkEnd w:id="17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8" w:name="_Toc394870592"/>
      <w:r w:rsidRPr="00C42134">
        <w:rPr>
          <w:rFonts w:cs="Arial"/>
          <w:u w:val="single"/>
        </w:rPr>
        <w:lastRenderedPageBreak/>
        <w:t>Buscar y Asignar Partida Especial:</w:t>
      </w:r>
      <w:bookmarkEnd w:id="18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810760" cy="5124450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9" w:name="CreaRem"/>
      <w:bookmarkEnd w:id="19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20" w:name="_Toc394870593"/>
      <w:r w:rsidRPr="00C42134">
        <w:rPr>
          <w:rFonts w:cs="Arial"/>
          <w:u w:val="single"/>
        </w:rPr>
        <w:lastRenderedPageBreak/>
        <w:t>Crear Remito:</w:t>
      </w:r>
      <w:bookmarkEnd w:id="20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639945" cy="478345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21" w:name="BusSoft"/>
      <w:bookmarkStart w:id="22" w:name="_Toc394870594"/>
      <w:bookmarkEnd w:id="21"/>
      <w:r w:rsidRPr="00C42134">
        <w:rPr>
          <w:rFonts w:cs="Arial"/>
          <w:u w:val="single"/>
        </w:rPr>
        <w:lastRenderedPageBreak/>
        <w:t>Buscar y Autorizar Software:</w:t>
      </w:r>
      <w:bookmarkEnd w:id="22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708525" cy="418973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23" w:name="CreaBkp"/>
      <w:bookmarkStart w:id="24" w:name="_Toc394870595"/>
      <w:bookmarkEnd w:id="23"/>
      <w:r w:rsidRPr="00C42134">
        <w:rPr>
          <w:rFonts w:cs="Arial"/>
          <w:u w:val="single"/>
        </w:rPr>
        <w:t>Crear Backup:</w:t>
      </w:r>
      <w:bookmarkEnd w:id="24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080510" cy="202692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7E1355" w:rsidP="007E1355">
      <w:pPr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sectPr w:rsidR="00150E39" w:rsidRPr="00C42134" w:rsidSect="00150E39">
      <w:headerReference w:type="default" r:id="rId19"/>
      <w:footerReference w:type="default" r:id="rId20"/>
      <w:headerReference w:type="first" r:id="rId21"/>
      <w:footerReference w:type="first" r:id="rId22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39" w:rsidRDefault="00150E39" w:rsidP="00150E39">
      <w:r>
        <w:separator/>
      </w:r>
    </w:p>
  </w:endnote>
  <w:endnote w:type="continuationSeparator" w:id="1">
    <w:p w:rsidR="00150E39" w:rsidRDefault="00150E39" w:rsidP="0015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71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39" w:rsidRDefault="00150E39" w:rsidP="00150E39">
      <w:r>
        <w:separator/>
      </w:r>
    </w:p>
  </w:footnote>
  <w:footnote w:type="continuationSeparator" w:id="1">
    <w:p w:rsidR="00150E39" w:rsidRDefault="00150E39" w:rsidP="00150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2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E39"/>
    <w:rsid w:val="00150E39"/>
    <w:rsid w:val="0040035D"/>
    <w:rsid w:val="007E1355"/>
    <w:rsid w:val="00900E6D"/>
    <w:rsid w:val="00C42134"/>
    <w:rsid w:val="00E9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/Uni/UAI/2014/1er%20cuatri/Campo/Proyecto/Entrega%20FINAL/Manuales/Manual%20de%20Instalaci&#243;n.docx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3C8A-2145-44CC-AE76-9C09FC13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80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Javi</cp:lastModifiedBy>
  <cp:revision>5</cp:revision>
  <dcterms:created xsi:type="dcterms:W3CDTF">2014-08-04T02:00:00Z</dcterms:created>
  <dcterms:modified xsi:type="dcterms:W3CDTF">2014-08-06T01:52:00Z</dcterms:modified>
</cp:coreProperties>
</file>